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от 02.11.2020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1713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C96BA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C96BAC">
        <w:rPr>
          <w:rFonts w:ascii="Times New Roman" w:hAnsi="Times New Roman" w:cs="Times New Roman"/>
          <w:sz w:val="24"/>
          <w:szCs w:val="24"/>
        </w:rPr>
        <w:t xml:space="preserve">информатизации и </w:t>
      </w:r>
      <w:r w:rsidR="008112C4" w:rsidRPr="00C96BAC">
        <w:rPr>
          <w:rFonts w:ascii="Times New Roman" w:hAnsi="Times New Roman" w:cs="Times New Roman"/>
          <w:sz w:val="24"/>
          <w:szCs w:val="24"/>
        </w:rPr>
        <w:t>взаимодействию со СМИ (</w:t>
      </w:r>
      <w:proofErr w:type="spellStart"/>
      <w:r w:rsidR="008112C4" w:rsidRPr="00C96BAC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C96BAC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proofErr w:type="gramEnd"/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7F7" w:rsidRP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0.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0"/>
      </w:tblGrid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внутренней политики администрации муниципального образования Темрюкский район (далее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управление внутренней политики);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812AF6" w:rsidRPr="00812AF6" w:rsidRDefault="00812AF6" w:rsidP="00812A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812A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и преодоление негативных тенденций </w:t>
            </w: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жэтнической и межконфессиональной враждебности и нетерпимости в обществе</w:t>
            </w:r>
            <w:r w:rsidRPr="00812AF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националистической почве;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812AF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812AF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      </w:r>
          </w:p>
          <w:p w:rsidR="00812AF6" w:rsidRPr="00812AF6" w:rsidRDefault="00812AF6" w:rsidP="00812A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firstLine="0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обеспечение условий для эффективной деятельности МКУ «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812AF6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Темрюкского района» муниципального образования Темрюкский район</w:t>
            </w:r>
            <w:r w:rsidRPr="00812AF6"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  <w:t xml:space="preserve">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 Темрюкский район </w:t>
            </w:r>
            <w:proofErr w:type="spellStart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автоматизированных рабочих мест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АРМ) операторов Системы -112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З «Центральная районная больница муниципального образования  Темрюкский район»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</w:t>
            </w:r>
            <w:proofErr w:type="spellStart"/>
            <w:proofErr w:type="gramStart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идро</w:t>
            </w:r>
            <w:proofErr w:type="spellEnd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ника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 4х4 ГАЗ -27527-373)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812AF6" w:rsidRPr="00812AF6" w:rsidRDefault="00812AF6" w:rsidP="00812AF6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812AF6" w:rsidRPr="00812AF6" w:rsidRDefault="00812AF6" w:rsidP="00812AF6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) приобретение устройства спасения из ледяной полыньи;</w:t>
            </w:r>
          </w:p>
          <w:p w:rsidR="00812AF6" w:rsidRPr="00812AF6" w:rsidRDefault="00812AF6" w:rsidP="00812AF6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)   </w:t>
            </w:r>
            <w:r w:rsidRPr="0081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моторной лодки Корвет 600 </w:t>
            </w:r>
            <w:r w:rsidRPr="00812A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C</w:t>
            </w:r>
          </w:p>
          <w:p w:rsidR="00812AF6" w:rsidRPr="00812AF6" w:rsidRDefault="00812AF6" w:rsidP="00812AF6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84 263,3 тысяч рублей, в том числе по годам реализации: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 058,4 тысяч рублей;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5 919,8 тысяч рублей;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25 432,6 тысяч рублей;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4 957,1 тысяч рублей;</w:t>
            </w:r>
          </w:p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24 984,6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1 044,0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;</w:t>
            </w:r>
          </w:p>
          <w:p w:rsidR="00812AF6" w:rsidRPr="00812AF6" w:rsidRDefault="00812AF6" w:rsidP="00812AF6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83 219,3 тысяч рублей,</w:t>
            </w:r>
            <w:r w:rsidRPr="00812A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812AF6" w:rsidRPr="00812AF6" w:rsidRDefault="00812AF6" w:rsidP="00812AF6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812AF6" w:rsidRPr="00812AF6" w:rsidRDefault="00812AF6" w:rsidP="00812AF6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926,4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5 787,8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25 300,6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4 825,1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 24 852,6 тысяч рублей;</w:t>
            </w:r>
          </w:p>
          <w:p w:rsidR="00812AF6" w:rsidRPr="00812AF6" w:rsidRDefault="00812AF6" w:rsidP="00812A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812AF6" w:rsidRPr="00812AF6" w:rsidRDefault="00812AF6" w:rsidP="00812A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812AF6" w:rsidRPr="00812AF6" w:rsidRDefault="00812AF6" w:rsidP="00812A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вания составляет –        87 362,3</w:t>
            </w:r>
            <w:r w:rsidRPr="00812A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812AF6" w:rsidRPr="00812AF6" w:rsidRDefault="00812AF6" w:rsidP="00812AF6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812AF6" w:rsidRPr="00812AF6" w:rsidRDefault="00812AF6" w:rsidP="00812AF6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416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 733,5 тысяч рублей;</w:t>
            </w:r>
          </w:p>
          <w:p w:rsidR="00812AF6" w:rsidRPr="00812AF6" w:rsidRDefault="00812AF6" w:rsidP="00812AF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318,3 тысяч рублей, в том числе по годам реализации: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 тысяч 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284,0тысяч 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1044,0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и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1779,0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812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местного бюджета составляет - 94 817,6 тысяч рублей, в том числе по годам реализации: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 – 12 016,6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812AF6" w:rsidRPr="00812AF6" w:rsidRDefault="00812AF6" w:rsidP="00812AF6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»;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данных вопросов значительную роль будет решать реализация мероприятий подпрограмм «Мероприятия по созданию и развитию аппаратно-программного комплекса «Безопасный город» в муниципальном образовании Темрюкский район» и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</w:r>
      <w:proofErr w:type="gramEnd"/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эксплуатацию аппаратно-программного комплекса «Безопасный город» и системы вызова оперативных служб по единому номеру «112» позволит значительно сократить время реагирования всех оперативных служб на возникающие происшествия  и  чрезвычайные ситуации.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и требованиями к муниципальной программе "Обеспечение безопасности населения" (далее - программа) являются 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дним из основных направлений  реализации программы являются 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разработанных</w:t>
      </w:r>
      <w:proofErr w:type="spellEnd"/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ировой практике. Исключительно актуальна она и для Темрюкского района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последствий чрезвычайных ситуаций для устойчивого социально-экономического развития необходимо создавать условия для обеспечения защиты населения, территорий и потенциально опасных объектов.</w:t>
      </w:r>
    </w:p>
    <w:p w:rsidR="00C5542D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12A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</w:t>
      </w:r>
      <w:proofErr w:type="gramEnd"/>
    </w:p>
    <w:p w:rsidR="00812AF6" w:rsidRPr="00C5542D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2C98" w:rsidRPr="00160054" w:rsidRDefault="00AB2C9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2AF6" w:rsidRPr="00812AF6" w:rsidRDefault="00812AF6" w:rsidP="00812AF6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рограммы является р</w:t>
      </w:r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>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34" w:right="1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решить следующие задачи: 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34" w:right="1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эффективной деятельности МКУ «</w:t>
      </w:r>
      <w:r w:rsidRPr="00812AF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правление по делам ГО и ЧС Темрюкского района</w:t>
      </w:r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обеспечению </w:t>
      </w:r>
      <w:proofErr w:type="gramStart"/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и полномочий органов местного самоуправления муниципального образования</w:t>
      </w:r>
      <w:proofErr w:type="gramEnd"/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AF6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;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AF6">
        <w:rPr>
          <w:rFonts w:ascii="Times New Roman" w:eastAsia="Calibri" w:hAnsi="Times New Roman" w:cs="Arial"/>
          <w:sz w:val="24"/>
          <w:szCs w:val="24"/>
          <w:lang w:eastAsia="ru-RU"/>
        </w:rPr>
        <w:t>уменьшение количества лиц, употребляющих наркотики в немедицинских целях;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812AF6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построения, функционирования и развития </w:t>
      </w:r>
      <w:proofErr w:type="gramStart"/>
      <w:r w:rsidRPr="00812AF6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812AF6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</w:r>
    </w:p>
    <w:p w:rsidR="00812AF6" w:rsidRPr="00812AF6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812AF6">
        <w:rPr>
          <w:rFonts w:ascii="Times New Roman" w:hAnsi="Times New Roman" w:cs="Arial"/>
          <w:sz w:val="24"/>
          <w:szCs w:val="24"/>
          <w:lang w:eastAsia="ru-RU"/>
        </w:rPr>
        <w:t>обеспечение условий для эффективной деятельности МКУ «</w:t>
      </w:r>
      <w:r w:rsidRP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спасательная служба</w:t>
      </w:r>
      <w:r w:rsidRPr="00812AF6">
        <w:rPr>
          <w:rFonts w:ascii="Times New Roman" w:hAnsi="Times New Roman" w:cs="Arial"/>
          <w:sz w:val="24"/>
          <w:szCs w:val="24"/>
          <w:lang w:eastAsia="ru-RU"/>
        </w:rPr>
        <w:t xml:space="preserve"> Темрюкского района» муниципального образования Темрюкский район.</w:t>
      </w:r>
      <w:r w:rsidRPr="00812AF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:rsidR="00E96DF8" w:rsidRPr="00C5542D" w:rsidRDefault="00E96DF8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96DF8" w:rsidSect="00FB5914">
          <w:headerReference w:type="even" r:id="rId9"/>
          <w:headerReference w:type="default" r:id="rId10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C5542D" w:rsidRPr="00C5542D" w:rsidRDefault="00C5542D" w:rsidP="00C5542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42D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 муниципальной программы</w:t>
      </w:r>
    </w:p>
    <w:p w:rsidR="00C5542D" w:rsidRPr="00C5542D" w:rsidRDefault="00C5542D" w:rsidP="00C5542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42D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безопасности населения в Темрюкском районе»</w:t>
      </w:r>
    </w:p>
    <w:p w:rsidR="00812AF6" w:rsidRPr="00812AF6" w:rsidRDefault="00812AF6" w:rsidP="00812AF6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12AF6" w:rsidRPr="00812AF6" w:rsidTr="00812AF6">
        <w:tc>
          <w:tcPr>
            <w:tcW w:w="704" w:type="dxa"/>
            <w:vMerge w:val="restart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8" w:type="dxa"/>
            <w:vMerge w:val="restart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12AF6" w:rsidRPr="00812AF6" w:rsidTr="00812AF6">
        <w:tc>
          <w:tcPr>
            <w:tcW w:w="704" w:type="dxa"/>
            <w:vMerge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812AF6" w:rsidRPr="00812AF6" w:rsidRDefault="00812AF6" w:rsidP="00812AF6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12AF6" w:rsidRPr="00812AF6" w:rsidTr="00812AF6">
        <w:trPr>
          <w:tblHeader/>
        </w:trPr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3" w:type="dxa"/>
            <w:gridSpan w:val="13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овещения населения (установка в </w:t>
            </w:r>
            <w:proofErr w:type="gramStart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43" w:type="dxa"/>
            <w:gridSpan w:val="13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дготовки и повышение квалификации сотрудников ЕДДС Системы – 112 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jc w:val="center"/>
              <w:rPr>
                <w:rFonts w:ascii="Times New Roman" w:hAnsi="Times New Roman" w:cs="Times New Roman"/>
              </w:rPr>
            </w:pPr>
            <w:r w:rsidRPr="00812AF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jc w:val="center"/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jc w:val="center"/>
              <w:rPr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3" w:type="dxa"/>
            <w:gridSpan w:val="13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3" w:type="dxa"/>
            <w:gridSpan w:val="13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волит сократить количество жертв и минимизировать его последствия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3" w:type="dxa"/>
            <w:gridSpan w:val="13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3" w:type="dxa"/>
            <w:gridSpan w:val="13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БУЗ  «Центральная районная больница муниципального образования  Темрюкский район»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3" w:type="dxa"/>
            <w:gridSpan w:val="13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3" w:type="dxa"/>
            <w:gridSpan w:val="13"/>
          </w:tcPr>
          <w:p w:rsidR="00812AF6" w:rsidRPr="00812AF6" w:rsidRDefault="00812AF6" w:rsidP="00812AF6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358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3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2AF6" w:rsidRPr="00812AF6" w:rsidTr="00812AF6">
        <w:tc>
          <w:tcPr>
            <w:tcW w:w="704" w:type="dxa"/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5358" w:type="dxa"/>
            <w:vAlign w:val="center"/>
          </w:tcPr>
          <w:p w:rsidR="00812AF6" w:rsidRPr="00812AF6" w:rsidRDefault="00812AF6" w:rsidP="00812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оторной лодки Корвет 600 </w:t>
            </w: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</w:t>
            </w:r>
          </w:p>
        </w:tc>
        <w:tc>
          <w:tcPr>
            <w:tcW w:w="1418" w:type="dxa"/>
          </w:tcPr>
          <w:p w:rsidR="00812AF6" w:rsidRPr="00812AF6" w:rsidRDefault="00812AF6" w:rsidP="00812A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12AF6" w:rsidRPr="00812AF6" w:rsidRDefault="00812AF6" w:rsidP="0081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DF8" w:rsidRDefault="00812AF6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AF6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 программы: 2015-2023 годы.</w:t>
      </w: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96DF8" w:rsidSect="00113CAD">
          <w:pgSz w:w="16837" w:h="11905" w:orient="landscape" w:code="9"/>
          <w:pgMar w:top="56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E96DF8" w:rsidRPr="00D606AA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C5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2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и средств бюджета муниципального образования Темрюкский район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E6" w:rsidRPr="00A36BE6" w:rsidRDefault="00A36BE6" w:rsidP="00A36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A36BE6" w:rsidRPr="00A36BE6" w:rsidRDefault="00A36BE6" w:rsidP="00A36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 в Темрюкском районе»</w:t>
      </w:r>
    </w:p>
    <w:p w:rsidR="00A36BE6" w:rsidRPr="00A36BE6" w:rsidRDefault="00A36BE6" w:rsidP="00A36BE6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A36BE6" w:rsidRPr="00A36BE6" w:rsidTr="00405168">
        <w:trPr>
          <w:tblHeader/>
        </w:trPr>
        <w:tc>
          <w:tcPr>
            <w:tcW w:w="1945" w:type="dxa"/>
            <w:vMerge w:val="restart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94" w:type="dxa"/>
            <w:gridSpan w:val="5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A36BE6" w:rsidRPr="00A36BE6" w:rsidTr="00405168">
        <w:trPr>
          <w:tblHeader/>
        </w:trPr>
        <w:tc>
          <w:tcPr>
            <w:tcW w:w="1945" w:type="dxa"/>
            <w:vMerge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7" w:type="dxa"/>
            <w:gridSpan w:val="4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36BE6" w:rsidRPr="00A36BE6" w:rsidTr="00405168">
        <w:trPr>
          <w:tblHeader/>
        </w:trPr>
        <w:tc>
          <w:tcPr>
            <w:tcW w:w="1945" w:type="dxa"/>
            <w:vMerge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A36BE6" w:rsidRPr="00A36BE6" w:rsidRDefault="00A36BE6" w:rsidP="00A36BE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A36BE6" w:rsidRPr="00A36BE6" w:rsidTr="00405168">
        <w:trPr>
          <w:tblHeader/>
        </w:trPr>
        <w:tc>
          <w:tcPr>
            <w:tcW w:w="1945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rPr>
          <w:trHeight w:val="221"/>
        </w:trPr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16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284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362,3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318,3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705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 016,6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016,6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4 817,6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817,6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9639" w:type="dxa"/>
            <w:gridSpan w:val="6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6 926,4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5 919,8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5 787,8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5 432,6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5 300,6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4 957,1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4 825,1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4 984,6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24 852,6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A36BE6" w:rsidRPr="00A36BE6" w:rsidTr="00405168">
        <w:tc>
          <w:tcPr>
            <w:tcW w:w="194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84 263,3</w:t>
            </w:r>
          </w:p>
        </w:tc>
        <w:tc>
          <w:tcPr>
            <w:tcW w:w="1808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z w:val="24"/>
                <w:szCs w:val="24"/>
              </w:rPr>
              <w:t>183 219,3</w:t>
            </w:r>
          </w:p>
        </w:tc>
        <w:tc>
          <w:tcPr>
            <w:tcW w:w="1804" w:type="dxa"/>
          </w:tcPr>
          <w:p w:rsidR="00A36BE6" w:rsidRPr="00A36BE6" w:rsidRDefault="00A36BE6" w:rsidP="00A3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36B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A56D2D" w:rsidRDefault="00A36BE6" w:rsidP="00A56D2D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C474B" w:rsidRDefault="003C474B" w:rsidP="00A56D2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A0" w:rsidRPr="00A36BE6" w:rsidRDefault="00A36BE6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C5542D" w:rsidRPr="00C5542D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3, от 22.04.2021 № 578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A36BE6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A36BE6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A36BE6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A36BE6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A36BE6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A36BE6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2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A36BE6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C92827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565D7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693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от</w:t>
      </w:r>
      <w:proofErr w:type="gramEnd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C1EC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0 №2045</w:t>
      </w:r>
      <w:r w:rsidR="002B4BF8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AC549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4565D7" w:rsidRPr="004565D7" w:rsidRDefault="004565D7" w:rsidP="004565D7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4565D7" w:rsidRPr="004565D7" w:rsidTr="00405168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D7" w:rsidRPr="004565D7" w:rsidTr="00405168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405168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4565D7" w:rsidRPr="004565D7" w:rsidRDefault="004565D7" w:rsidP="004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405168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                                                   5)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вершенствование материально-технической базы казенного учреждения</w:t>
            </w:r>
          </w:p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65D7" w:rsidRPr="004565D7" w:rsidTr="00405168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4565D7" w:rsidRPr="004565D7" w:rsidRDefault="004565D7" w:rsidP="004565D7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4565D7" w:rsidRPr="004565D7" w:rsidRDefault="004565D7" w:rsidP="004565D7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4565D7" w:rsidRPr="004565D7" w:rsidRDefault="004565D7" w:rsidP="004565D7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4565D7" w:rsidRPr="004565D7" w:rsidRDefault="004565D7" w:rsidP="004565D7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4565D7" w:rsidRPr="004565D7" w:rsidRDefault="004565D7" w:rsidP="004565D7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4565D7" w:rsidRPr="004565D7" w:rsidRDefault="004565D7" w:rsidP="004565D7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4565D7" w:rsidRPr="004565D7" w:rsidRDefault="004565D7" w:rsidP="004565D7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4565D7" w:rsidRPr="004565D7" w:rsidRDefault="004565D7" w:rsidP="004565D7">
            <w:p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иобретение  автомобиля;</w:t>
            </w:r>
          </w:p>
          <w:p w:rsidR="004565D7" w:rsidRPr="004565D7" w:rsidRDefault="004565D7" w:rsidP="004565D7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) приобретение комплексной системы экстренного оповещения населения (установка в </w:t>
            </w:r>
            <w:proofErr w:type="gramStart"/>
            <w:r w:rsidRPr="00456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456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456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456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чевых устройств)</w:t>
            </w:r>
          </w:p>
          <w:p w:rsidR="004565D7" w:rsidRPr="004565D7" w:rsidRDefault="004565D7" w:rsidP="004565D7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405168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D7" w:rsidRPr="004565D7" w:rsidTr="00405168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– 87 362,3</w:t>
            </w:r>
            <w:r w:rsidRPr="004565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4565D7" w:rsidRPr="004565D7" w:rsidRDefault="004565D7" w:rsidP="004565D7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4565D7" w:rsidRPr="004565D7" w:rsidRDefault="004565D7" w:rsidP="004565D7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4565D7" w:rsidRPr="004565D7" w:rsidRDefault="004565D7" w:rsidP="004565D7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416,0 тысяч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 733,5 тысяч 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тся за счёт средств местного бюджета – 86 318,3 тысяч рублей, в том числе по годам реализации: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 тысяч 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284,0 тысяч 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1044,0 тысяч рублей, в том числе по годам реализации: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4565D7" w:rsidRPr="004565D7" w:rsidRDefault="004565D7" w:rsidP="004565D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 132,0 тысяч рублей </w:t>
            </w:r>
          </w:p>
        </w:tc>
      </w:tr>
    </w:tbl>
    <w:p w:rsidR="004565D7" w:rsidRDefault="004565D7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lastRenderedPageBreak/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3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35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E96DF8">
          <w:pgSz w:w="11905" w:h="16837" w:code="9"/>
          <w:pgMar w:top="107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492099" w:rsidRPr="00F701A8" w:rsidRDefault="00492099" w:rsidP="00492099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920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F701A8">
        <w:rPr>
          <w:rFonts w:ascii="Times New Roman" w:eastAsia="Times New Roman" w:hAnsi="Times New Roman" w:cs="Times New Roman"/>
          <w:sz w:val="24"/>
          <w:szCs w:val="24"/>
        </w:rPr>
        <w:t>«Целевые показатели подпрограммы</w:t>
      </w:r>
    </w:p>
    <w:p w:rsidR="00492099" w:rsidRPr="00F701A8" w:rsidRDefault="00492099" w:rsidP="00492099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701A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F701A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5942" w:rsidRPr="00835942" w:rsidRDefault="00835942" w:rsidP="00835942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35942" w:rsidRPr="00835942" w:rsidTr="00405168">
        <w:tc>
          <w:tcPr>
            <w:tcW w:w="704" w:type="dxa"/>
            <w:vMerge w:val="restart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4" w:type="dxa"/>
            <w:vMerge w:val="restart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35942" w:rsidRPr="00835942" w:rsidTr="00405168">
        <w:tc>
          <w:tcPr>
            <w:tcW w:w="704" w:type="dxa"/>
            <w:vMerge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835942" w:rsidRPr="00835942" w:rsidRDefault="00835942" w:rsidP="00835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35942" w:rsidRPr="00835942" w:rsidTr="00405168">
        <w:trPr>
          <w:tblHeader/>
        </w:trPr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9" w:type="dxa"/>
            <w:gridSpan w:val="13"/>
          </w:tcPr>
          <w:p w:rsidR="00835942" w:rsidRPr="00835942" w:rsidRDefault="00835942" w:rsidP="00835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07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074" w:type="dxa"/>
            <w:vAlign w:val="center"/>
          </w:tcPr>
          <w:p w:rsidR="00835942" w:rsidRPr="00835942" w:rsidRDefault="00835942" w:rsidP="00835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942" w:rsidRPr="00835942" w:rsidTr="00405168">
        <w:tc>
          <w:tcPr>
            <w:tcW w:w="704" w:type="dxa"/>
          </w:tcPr>
          <w:p w:rsidR="00835942" w:rsidRPr="00835942" w:rsidRDefault="00835942" w:rsidP="0083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74" w:type="dxa"/>
            <w:vAlign w:val="center"/>
          </w:tcPr>
          <w:p w:rsidR="00835942" w:rsidRPr="00835942" w:rsidRDefault="00835942" w:rsidP="00835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чевых устройств);</w:t>
            </w:r>
          </w:p>
        </w:tc>
        <w:tc>
          <w:tcPr>
            <w:tcW w:w="1418" w:type="dxa"/>
          </w:tcPr>
          <w:p w:rsidR="00835942" w:rsidRPr="00835942" w:rsidRDefault="00835942" w:rsidP="008359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35942" w:rsidRPr="00835942" w:rsidRDefault="00835942" w:rsidP="0083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9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054" w:rsidRPr="00835942" w:rsidRDefault="00835942" w:rsidP="0049209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  <w:sectPr w:rsidR="00160054" w:rsidRPr="00835942" w:rsidSect="00E96DF8">
          <w:pgSz w:w="16837" w:h="11905" w:orient="landscape" w:code="9"/>
          <w:pgMar w:top="1701" w:right="1077" w:bottom="567" w:left="1134" w:header="227" w:footer="227" w:gutter="0"/>
          <w:cols w:space="708"/>
          <w:noEndnote/>
          <w:titlePg/>
          <w:docGrid w:linePitch="360"/>
        </w:sectPr>
      </w:pPr>
      <w:r w:rsidRPr="00835942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15-2023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1.02.2020 № 258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0D636A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от 22.04.2021 № 578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636A" w:rsidRPr="000D636A" w:rsidRDefault="000D636A" w:rsidP="000D636A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0D636A" w:rsidRPr="000D636A" w:rsidTr="00405168">
        <w:trPr>
          <w:tblHeader/>
        </w:trPr>
        <w:tc>
          <w:tcPr>
            <w:tcW w:w="828" w:type="dxa"/>
            <w:vMerge w:val="restart"/>
          </w:tcPr>
          <w:p w:rsidR="000D636A" w:rsidRPr="000D636A" w:rsidRDefault="000D636A" w:rsidP="000D636A">
            <w:pPr>
              <w:tabs>
                <w:tab w:val="center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vAlign w:val="center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7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0D636A" w:rsidRPr="000D636A" w:rsidTr="00405168">
        <w:trPr>
          <w:tblHeader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blHeader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0D636A" w:rsidRPr="000D636A" w:rsidRDefault="000D636A" w:rsidP="000D636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0D636A" w:rsidRPr="000D636A" w:rsidTr="00405168">
        <w:trPr>
          <w:tblHeader/>
        </w:trPr>
        <w:tc>
          <w:tcPr>
            <w:tcW w:w="828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D636A" w:rsidRPr="000D636A" w:rsidTr="00405168">
        <w:tc>
          <w:tcPr>
            <w:tcW w:w="828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276" w:type="dxa"/>
            <w:gridSpan w:val="9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О и ЧС Темрюкского района» по обеспечению </w:t>
            </w:r>
            <w:proofErr w:type="gramStart"/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0D636A" w:rsidRPr="000D636A" w:rsidTr="00405168">
        <w:tc>
          <w:tcPr>
            <w:tcW w:w="828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276" w:type="dxa"/>
            <w:gridSpan w:val="9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0D636A" w:rsidRPr="000D636A" w:rsidTr="00405168">
        <w:trPr>
          <w:trHeight w:val="70"/>
        </w:trPr>
        <w:tc>
          <w:tcPr>
            <w:tcW w:w="828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24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0D636A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е </w:t>
            </w:r>
            <w:r w:rsidRPr="000D6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7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80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90,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390,6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96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96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96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276" w:type="dxa"/>
            <w:gridSpan w:val="9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0D636A" w:rsidRPr="000D636A" w:rsidTr="00405168">
        <w:tc>
          <w:tcPr>
            <w:tcW w:w="828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24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67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08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56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56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56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276" w:type="dxa"/>
            <w:gridSpan w:val="9"/>
          </w:tcPr>
          <w:p w:rsidR="000D636A" w:rsidRPr="000D636A" w:rsidRDefault="000D636A" w:rsidP="000D6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0D636A" w:rsidRPr="000D636A" w:rsidTr="00405168">
        <w:tc>
          <w:tcPr>
            <w:tcW w:w="828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24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ЧС (2015 - 2016 годы по 20 человек, с 2021 по 2023 годы – по 5 человек ежегодно), </w:t>
            </w: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изготовлению и распространению листовок (памяток) по вопросам ГО и  ЧС (ежегодно)</w:t>
            </w:r>
          </w:p>
        </w:tc>
        <w:tc>
          <w:tcPr>
            <w:tcW w:w="167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92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84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84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84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992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72"/>
        </w:trPr>
        <w:tc>
          <w:tcPr>
            <w:tcW w:w="828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4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hAnsi="Times New Roman" w:cs="Times New Roman"/>
                <w:sz w:val="24"/>
                <w:szCs w:val="24"/>
              </w:rPr>
              <w:t>При наступлении случая -            100% выполнение функций</w:t>
            </w:r>
          </w:p>
        </w:tc>
        <w:tc>
          <w:tcPr>
            <w:tcW w:w="167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44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32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32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32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24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44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32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32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32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276" w:type="dxa"/>
            <w:gridSpan w:val="9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0D636A" w:rsidRPr="000D636A" w:rsidTr="00405168">
        <w:tc>
          <w:tcPr>
            <w:tcW w:w="828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; проведение регламентов технического обслуживания; организация взаимодействия автоматизированных систем  ведомственных дежурно-диспетчерских служб Системой-112 и их модернизация; демонтаж камер видеонаблюдения</w:t>
            </w: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7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96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80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80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rPr>
          <w:trHeight w:val="180"/>
        </w:trPr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992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276" w:type="dxa"/>
            <w:gridSpan w:val="9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0D636A" w:rsidRPr="000D636A" w:rsidTr="00405168">
        <w:trPr>
          <w:trHeight w:val="70"/>
        </w:trPr>
        <w:tc>
          <w:tcPr>
            <w:tcW w:w="828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24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казенного учреждения, приобретение автомобиля, приобретение комплексной системы экстренного оповещения населения - </w:t>
            </w:r>
            <w:r w:rsidRPr="000D636A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781,2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 781,2</w:t>
            </w:r>
          </w:p>
        </w:tc>
        <w:tc>
          <w:tcPr>
            <w:tcW w:w="992" w:type="dxa"/>
            <w:vAlign w:val="center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672" w:type="dxa"/>
            <w:vMerge w:val="restart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16,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284,0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D636A" w:rsidRPr="000D636A" w:rsidTr="00405168">
        <w:tc>
          <w:tcPr>
            <w:tcW w:w="828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D636A" w:rsidRPr="000D636A" w:rsidRDefault="000D636A" w:rsidP="000D6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362,3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276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318,3</w:t>
            </w:r>
          </w:p>
        </w:tc>
        <w:tc>
          <w:tcPr>
            <w:tcW w:w="992" w:type="dxa"/>
          </w:tcPr>
          <w:p w:rsidR="000D636A" w:rsidRPr="000D636A" w:rsidRDefault="000D636A" w:rsidP="000D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D63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D636A" w:rsidRPr="000D636A" w:rsidRDefault="000D636A" w:rsidP="000D6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D36C7" w:rsidRDefault="000D636A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E96DF8">
          <w:headerReference w:type="default" r:id="rId14"/>
          <w:pgSz w:w="16837" w:h="11905" w:orient="landscape" w:code="9"/>
          <w:pgMar w:top="1701" w:right="1077" w:bottom="567" w:left="1134" w:header="709" w:footer="709" w:gutter="0"/>
          <w:cols w:space="708"/>
          <w:titlePg/>
          <w:docGrid w:linePitch="360"/>
        </w:sectPr>
      </w:pPr>
      <w:r w:rsidRPr="000D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от</w:t>
      </w:r>
      <w:proofErr w:type="gramEnd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 № 578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proofErr w:type="gramEnd"/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6327AD" w:rsidRPr="006327AD" w:rsidRDefault="006327AD" w:rsidP="00632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я подпрограммы осуществляется за счет сре</w:t>
      </w:r>
      <w:proofErr w:type="gramStart"/>
      <w:r w:rsidRPr="006327AD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6327AD">
        <w:rPr>
          <w:rFonts w:ascii="Times New Roman" w:eastAsia="Times New Roman" w:hAnsi="Times New Roman" w:cs="Times New Roman"/>
          <w:sz w:val="24"/>
          <w:szCs w:val="24"/>
        </w:rPr>
        <w:t>аевого бюджета и средств бюджета муниципального образования Темрюкский район.</w:t>
      </w:r>
    </w:p>
    <w:p w:rsidR="006327AD" w:rsidRPr="006327AD" w:rsidRDefault="006327AD" w:rsidP="00632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AD" w:rsidRPr="006327AD" w:rsidRDefault="006327AD" w:rsidP="006327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6327AD" w:rsidRPr="006327AD" w:rsidRDefault="006327AD" w:rsidP="006327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bCs/>
          <w:sz w:val="24"/>
          <w:szCs w:val="24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6327AD" w:rsidRPr="006327AD" w:rsidRDefault="006327AD" w:rsidP="00632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693"/>
        <w:gridCol w:w="1365"/>
        <w:gridCol w:w="1463"/>
        <w:gridCol w:w="2019"/>
      </w:tblGrid>
      <w:tr w:rsidR="006327AD" w:rsidRPr="006327AD" w:rsidTr="00405168">
        <w:trPr>
          <w:tblHeader/>
        </w:trPr>
        <w:tc>
          <w:tcPr>
            <w:tcW w:w="1936" w:type="dxa"/>
            <w:vMerge w:val="restart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31" w:type="dxa"/>
            <w:gridSpan w:val="5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  <w:vMerge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0" w:type="dxa"/>
            <w:gridSpan w:val="4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  <w:vMerge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27AD" w:rsidRPr="006327AD" w:rsidTr="00405168">
        <w:trPr>
          <w:tblHeader/>
        </w:trPr>
        <w:tc>
          <w:tcPr>
            <w:tcW w:w="9667" w:type="dxa"/>
            <w:gridSpan w:val="6"/>
          </w:tcPr>
          <w:p w:rsidR="006327AD" w:rsidRPr="006327AD" w:rsidRDefault="006327AD" w:rsidP="0063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6327AD" w:rsidRPr="006327AD" w:rsidTr="00405168">
        <w:trPr>
          <w:trHeight w:val="275"/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16,0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284,0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327AD" w:rsidRPr="006327AD" w:rsidTr="00405168">
        <w:trPr>
          <w:tblHeader/>
        </w:trPr>
        <w:tc>
          <w:tcPr>
            <w:tcW w:w="1936" w:type="dxa"/>
          </w:tcPr>
          <w:p w:rsidR="006327AD" w:rsidRPr="006327AD" w:rsidRDefault="006327AD" w:rsidP="0063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362,3</w:t>
            </w:r>
          </w:p>
        </w:tc>
        <w:tc>
          <w:tcPr>
            <w:tcW w:w="169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63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318,3</w:t>
            </w:r>
          </w:p>
        </w:tc>
        <w:tc>
          <w:tcPr>
            <w:tcW w:w="2019" w:type="dxa"/>
          </w:tcPr>
          <w:p w:rsidR="006327AD" w:rsidRPr="006327AD" w:rsidRDefault="006327AD" w:rsidP="0063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2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E7342" w:rsidRPr="00BA6FDE" w:rsidRDefault="00DA500C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6FDE">
        <w:rPr>
          <w:rFonts w:ascii="Times New Roman" w:hAnsi="Times New Roman"/>
          <w:b/>
          <w:spacing w:val="-1"/>
          <w:sz w:val="24"/>
          <w:szCs w:val="24"/>
        </w:rPr>
        <w:t>Ме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0957" w:rsidRPr="00C30957" w:rsidRDefault="00AC549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0957"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2C4EBC" w:rsidRP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2C4EBC" w:rsidRPr="00C3095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30957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8931BF" w:rsidRDefault="008931BF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5C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63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37E9" w:rsidRPr="00D637E9" w:rsidRDefault="00D637E9" w:rsidP="00D637E9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D637E9" w:rsidRPr="00D637E9" w:rsidTr="00405168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405168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405168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405168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405168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D637E9" w:rsidRPr="00D637E9" w:rsidRDefault="00D637E9" w:rsidP="00D637E9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D637E9" w:rsidRPr="00D637E9" w:rsidRDefault="00D637E9" w:rsidP="00D637E9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D637E9" w:rsidRPr="00D637E9" w:rsidRDefault="00D637E9" w:rsidP="00D637E9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нижение размеров вреда (ущерба) имуществу граждан и юридических лиц;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одготовка и повышение квалификации сотрудников ЕДДС Системы – 112;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</w:t>
            </w: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материально – техническое оснащение офисного здания для функционирования Системы – 112;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) организация и оснащение каналов прямой связи с оперативными дежурно-диспетчерскими службами экстренного реагирования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7E9" w:rsidRPr="00D637E9" w:rsidTr="00405168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405168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1779,0 тысяч рублей, в том числе по годам реализации: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D63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D63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D637E9" w:rsidRDefault="00D637E9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CD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FF2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4E3" w:rsidRPr="00FF24E3" w:rsidRDefault="00FF24E3" w:rsidP="00FF24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одпрограммы является повышение эффективности работы единой дежурно-диспетчерской службы (ЕДДС) муниципального образования Темрюкский район.</w:t>
      </w:r>
    </w:p>
    <w:p w:rsidR="00FF24E3" w:rsidRPr="00FF24E3" w:rsidRDefault="00FF24E3" w:rsidP="00FF24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ой цели подпрограммы необходимо решить задачу по организации и проведению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EE252E" w:rsidRP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E252E" w:rsidRPr="000E2CB9" w:rsidSect="00C30957">
          <w:headerReference w:type="first" r:id="rId15"/>
          <w:footerReference w:type="first" r:id="rId16"/>
          <w:pgSz w:w="11905" w:h="16837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D3C61" w:rsidRPr="008D3C61" w:rsidRDefault="008D3C61" w:rsidP="008D3C61">
      <w:pPr>
        <w:tabs>
          <w:tab w:val="left" w:pos="709"/>
          <w:tab w:val="left" w:pos="3686"/>
          <w:tab w:val="left" w:pos="5073"/>
          <w:tab w:val="center" w:pos="74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показатели подпрограммы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D3C61" w:rsidRPr="008D3C61" w:rsidTr="00405168">
        <w:tc>
          <w:tcPr>
            <w:tcW w:w="817" w:type="dxa"/>
            <w:vMerge w:val="restart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8D3C61" w:rsidRPr="008D3C61" w:rsidRDefault="008D3C61" w:rsidP="008D3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D3C61" w:rsidRPr="008D3C61" w:rsidTr="00405168">
        <w:trPr>
          <w:tblHeader/>
        </w:trPr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3C61" w:rsidRPr="008D3C61" w:rsidTr="00405168">
        <w:trPr>
          <w:trHeight w:val="591"/>
        </w:trPr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 – техническое оснащение офисного здания для функционирования </w:t>
            </w: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– 112 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61" w:type="dxa"/>
          </w:tcPr>
          <w:p w:rsidR="008D3C61" w:rsidRPr="008D3C61" w:rsidRDefault="008D3C61" w:rsidP="008D3C6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оснащение каналов прямой связи с оперативными дежурно-диспетчерскими службами экстренного реагирования </w:t>
            </w:r>
          </w:p>
        </w:tc>
        <w:tc>
          <w:tcPr>
            <w:tcW w:w="1418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D3C61" w:rsidRPr="008D3C61" w:rsidRDefault="008D3C61" w:rsidP="008D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72B5" w:rsidRPr="008D3C61" w:rsidRDefault="008D3C61" w:rsidP="0013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: 2015-2023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D3C61" w:rsidRPr="008D3C61" w:rsidRDefault="008D3C61" w:rsidP="008D3C61">
      <w:pPr>
        <w:tabs>
          <w:tab w:val="left" w:pos="709"/>
          <w:tab w:val="left" w:pos="3686"/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341"/>
        <w:gridCol w:w="935"/>
        <w:gridCol w:w="1275"/>
        <w:gridCol w:w="1134"/>
        <w:gridCol w:w="1134"/>
        <w:gridCol w:w="1134"/>
        <w:gridCol w:w="1163"/>
        <w:gridCol w:w="1701"/>
        <w:gridCol w:w="1959"/>
      </w:tblGrid>
      <w:tr w:rsidR="008D3C61" w:rsidRPr="008D3C61" w:rsidTr="00405168">
        <w:trPr>
          <w:trHeight w:val="230"/>
        </w:trPr>
        <w:tc>
          <w:tcPr>
            <w:tcW w:w="817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35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840" w:type="dxa"/>
            <w:gridSpan w:val="5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59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5" w:type="dxa"/>
            <w:gridSpan w:val="4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D3C61" w:rsidRPr="008D3C61" w:rsidRDefault="008D3C61" w:rsidP="008D3C61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02"/>
        <w:gridCol w:w="341"/>
        <w:gridCol w:w="935"/>
        <w:gridCol w:w="1275"/>
        <w:gridCol w:w="1134"/>
        <w:gridCol w:w="1134"/>
        <w:gridCol w:w="1134"/>
        <w:gridCol w:w="1163"/>
        <w:gridCol w:w="1701"/>
        <w:gridCol w:w="1959"/>
      </w:tblGrid>
      <w:tr w:rsidR="008D3C61" w:rsidRPr="008D3C61" w:rsidTr="00405168">
        <w:trPr>
          <w:tblHeader/>
        </w:trPr>
        <w:tc>
          <w:tcPr>
            <w:tcW w:w="817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776" w:type="dxa"/>
            <w:gridSpan w:val="9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8D3C61" w:rsidRPr="008D3C61" w:rsidTr="00405168">
        <w:tc>
          <w:tcPr>
            <w:tcW w:w="817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 1.1</w:t>
            </w:r>
          </w:p>
        </w:tc>
        <w:tc>
          <w:tcPr>
            <w:tcW w:w="10776" w:type="dxa"/>
            <w:gridSpan w:val="9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8D3C61" w:rsidRPr="008D3C61" w:rsidTr="00405168">
        <w:tc>
          <w:tcPr>
            <w:tcW w:w="817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</w:tcPr>
          <w:p w:rsidR="008D3C61" w:rsidRPr="008D3C61" w:rsidRDefault="008D3C61" w:rsidP="008D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демонтаж оборудования; подключение и обслуживание оборудования, материально техническое </w:t>
            </w: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ие; </w:t>
            </w: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ащение оборудованием</w:t>
            </w: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 центрального пульта </w:t>
            </w:r>
            <w:r w:rsidRPr="008D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вещения; </w:t>
            </w: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аналов прямой связи</w:t>
            </w: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79,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779,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3402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- </w:t>
            </w: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ение осуществляет на безвозмездной основе за счет сре</w:t>
            </w:r>
            <w:proofErr w:type="gramStart"/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кр</w:t>
            </w:r>
            <w:proofErr w:type="gramEnd"/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ого бюджета ГКОУ ДПО «УМЦ ГО ЧС КК»</w:t>
            </w:r>
          </w:p>
        </w:tc>
        <w:tc>
          <w:tcPr>
            <w:tcW w:w="1959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jc w:val="center"/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959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83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D3C61" w:rsidRPr="008D3C61" w:rsidTr="00405168">
        <w:trPr>
          <w:trHeight w:val="272"/>
        </w:trPr>
        <w:tc>
          <w:tcPr>
            <w:tcW w:w="817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D3C61" w:rsidRPr="008D3C61" w:rsidRDefault="008D3C61" w:rsidP="008D3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D3C61" w:rsidRPr="008D3C61" w:rsidRDefault="008D3C61" w:rsidP="008D3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79,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3C61" w:rsidRPr="008D3C61" w:rsidRDefault="008D3C61" w:rsidP="008D3C6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779,0</w:t>
            </w:r>
          </w:p>
        </w:tc>
        <w:tc>
          <w:tcPr>
            <w:tcW w:w="1163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E96DF8" w:rsidRDefault="008D3C61" w:rsidP="00D72F50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6DF8" w:rsidSect="00E96DF8">
          <w:pgSz w:w="16837" w:h="11905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8D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160054" w:rsidRPr="00160054" w:rsidRDefault="00160054" w:rsidP="000E2CB9">
      <w:pPr>
        <w:tabs>
          <w:tab w:val="left" w:pos="5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               № 2045</w:t>
      </w:r>
      <w:r w:rsid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2CB9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D3C61" w:rsidRPr="008D3C61" w:rsidRDefault="008D3C61" w:rsidP="008D3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8D3C61" w:rsidRPr="008D3C61" w:rsidTr="00405168">
        <w:trPr>
          <w:tblHeader/>
        </w:trPr>
        <w:tc>
          <w:tcPr>
            <w:tcW w:w="1936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8D3C61" w:rsidRPr="008D3C61" w:rsidTr="00405168">
        <w:trPr>
          <w:tblHeader/>
        </w:trPr>
        <w:tc>
          <w:tcPr>
            <w:tcW w:w="1936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D3C61" w:rsidRPr="008D3C61" w:rsidTr="00405168">
        <w:trPr>
          <w:tblHeader/>
        </w:trPr>
        <w:tc>
          <w:tcPr>
            <w:tcW w:w="1936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8D3C61" w:rsidRPr="008D3C61" w:rsidTr="00405168">
        <w:trPr>
          <w:tblHeader/>
        </w:trPr>
        <w:tc>
          <w:tcPr>
            <w:tcW w:w="1936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3C61" w:rsidRPr="008D3C61" w:rsidTr="00405168">
        <w:tc>
          <w:tcPr>
            <w:tcW w:w="9795" w:type="dxa"/>
            <w:gridSpan w:val="6"/>
          </w:tcPr>
          <w:p w:rsidR="008D3C61" w:rsidRPr="008D3C61" w:rsidRDefault="008D3C61" w:rsidP="008D3C6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 подпрограммы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D3C61" w:rsidRPr="008D3C61" w:rsidTr="00405168">
        <w:tc>
          <w:tcPr>
            <w:tcW w:w="1936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79,0</w:t>
            </w:r>
          </w:p>
        </w:tc>
        <w:tc>
          <w:tcPr>
            <w:tcW w:w="1808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8D3C61" w:rsidRPr="008D3C61" w:rsidRDefault="008D3C61" w:rsidP="008D3C6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79,0</w:t>
            </w:r>
          </w:p>
        </w:tc>
        <w:tc>
          <w:tcPr>
            <w:tcW w:w="2032" w:type="dxa"/>
          </w:tcPr>
          <w:p w:rsidR="008D3C61" w:rsidRPr="008D3C61" w:rsidRDefault="008D3C61" w:rsidP="008D3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3C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8D3C61" w:rsidRPr="008D3C61" w:rsidRDefault="008D3C61" w:rsidP="008D3C6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0E2CB9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9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21 № 578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D3FD7" w:rsidRDefault="00AD3FD7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456C44" w:rsidRDefault="00456C44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610D8" w:rsidRDefault="00AD3FD7" w:rsidP="00AD3FD7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40361F"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 w:rsidR="0040361F"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содружества и адаптации граждан юго-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E96DF8"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необходимого уровня правовой культуры граждан как основы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правленные на содействия содружества  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E96DF8">
          <w:pgSz w:w="16837" w:h="11905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населения муниципального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организации безопасности и антитеррористической безопасности при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издание плакатов,    методических рекомендаций, памяток антикоррупционной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</w:t>
            </w: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по профилактике правонарушений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по физической культуре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Pr="0060599C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без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5F5BC5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5F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04.2021 № 578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5BC5" w:rsidRPr="005F5BC5" w:rsidRDefault="005F5BC5" w:rsidP="005F5BC5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5F5BC5" w:rsidRPr="005F5BC5" w:rsidTr="00405168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405168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Темрюкского района»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405168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5F5BC5" w:rsidRPr="005F5BC5" w:rsidRDefault="005F5BC5" w:rsidP="005F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5BC5" w:rsidRPr="005F5BC5" w:rsidTr="00405168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405168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BC5" w:rsidRPr="005F5BC5" w:rsidTr="00405168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3 годы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405168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5F5BC5" w:rsidRDefault="005F5BC5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02.11.2020 № 1713</w:t>
      </w:r>
      <w:r w:rsid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3271A" w:rsidRPr="00D3271A" w:rsidRDefault="00D3271A" w:rsidP="00D3271A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беспечение построения, функционирования и развития </w:t>
      </w:r>
      <w:proofErr w:type="gramStart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1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</w:rPr>
        <w:t>Целевые показатели подпрограммы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01A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3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c>
          <w:tcPr>
            <w:tcW w:w="425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5" w:type="dxa"/>
            <w:gridSpan w:val="9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C637F" w:rsidRPr="001C637F" w:rsidTr="00304C26">
        <w:tc>
          <w:tcPr>
            <w:tcW w:w="425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1C637F" w:rsidRPr="001C637F" w:rsidRDefault="001C637F" w:rsidP="001C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2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rPr>
          <w:tblHeader/>
        </w:trPr>
        <w:tc>
          <w:tcPr>
            <w:tcW w:w="425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7" w:type="dxa"/>
            <w:gridSpan w:val="12"/>
          </w:tcPr>
          <w:p w:rsidR="001C637F" w:rsidRPr="001C637F" w:rsidRDefault="001C637F" w:rsidP="001C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готовности к использованию по предназначению основного оборудования муниципального 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гмента АПК «Безопасный город»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10D8" w:rsidRPr="00F701A8" w:rsidRDefault="001C637F" w:rsidP="00DD7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: 2016-2023 годы.</w:t>
      </w:r>
    </w:p>
    <w:p w:rsidR="00DD7F8D" w:rsidRPr="00F701A8" w:rsidRDefault="00DD7F8D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F701A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 1713</w:t>
      </w:r>
      <w:r w:rsidR="006E1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271A" w:rsidRPr="00D3271A" w:rsidRDefault="00D3271A" w:rsidP="00D3271A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D3271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41"/>
        <w:gridCol w:w="935"/>
        <w:gridCol w:w="567"/>
        <w:gridCol w:w="708"/>
        <w:gridCol w:w="709"/>
        <w:gridCol w:w="567"/>
        <w:gridCol w:w="851"/>
        <w:gridCol w:w="1588"/>
        <w:gridCol w:w="1105"/>
      </w:tblGrid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3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402" w:type="dxa"/>
            <w:gridSpan w:val="5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10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4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3271A" w:rsidRPr="00D3271A" w:rsidRDefault="00D3271A" w:rsidP="00D3271A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41"/>
        <w:gridCol w:w="935"/>
        <w:gridCol w:w="567"/>
        <w:gridCol w:w="709"/>
        <w:gridCol w:w="709"/>
        <w:gridCol w:w="567"/>
        <w:gridCol w:w="851"/>
        <w:gridCol w:w="1588"/>
        <w:gridCol w:w="1104"/>
      </w:tblGrid>
      <w:tr w:rsidR="00D3271A" w:rsidRPr="00D3271A" w:rsidTr="00D3271A">
        <w:trPr>
          <w:tblHeader/>
        </w:trPr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</w:t>
            </w: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. 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86C3D" w:rsidRPr="00286C3D" w:rsidRDefault="00286C3D" w:rsidP="00286C3D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286C3D" w:rsidRPr="00286C3D" w:rsidSect="00286C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1B2CD6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E33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351E33" w:rsidRPr="00351E33" w:rsidTr="00405168">
        <w:trPr>
          <w:tblHeader/>
        </w:trPr>
        <w:tc>
          <w:tcPr>
            <w:tcW w:w="1936" w:type="dxa"/>
            <w:vMerge w:val="restart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51E33" w:rsidRPr="00351E33" w:rsidTr="00405168">
        <w:trPr>
          <w:tblHeader/>
        </w:trPr>
        <w:tc>
          <w:tcPr>
            <w:tcW w:w="1936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51E33" w:rsidRPr="00351E33" w:rsidTr="00405168">
        <w:trPr>
          <w:tblHeader/>
        </w:trPr>
        <w:tc>
          <w:tcPr>
            <w:tcW w:w="1936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51E33" w:rsidRPr="00351E33" w:rsidTr="00405168">
        <w:trPr>
          <w:tblHeader/>
        </w:trPr>
        <w:tc>
          <w:tcPr>
            <w:tcW w:w="1936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E33" w:rsidRPr="00351E33" w:rsidTr="00405168">
        <w:tc>
          <w:tcPr>
            <w:tcW w:w="9795" w:type="dxa"/>
            <w:gridSpan w:val="6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405168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B2CD6" w:rsidRPr="00351E33" w:rsidRDefault="001B2CD6" w:rsidP="001B2C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351E33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33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351E33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E33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01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03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351E33" w:rsidRDefault="00351E33" w:rsidP="00351E33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101726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295414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3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proofErr w:type="gramEnd"/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D55036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 №304</w:t>
      </w:r>
      <w:r w:rsidR="00295414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29541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295414" w:rsidRPr="00295414" w:rsidRDefault="00295414" w:rsidP="00295414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295414" w:rsidRPr="00295414" w:rsidTr="00405168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405168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295414" w:rsidRPr="00295414" w:rsidTr="00405168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Аварийно-спасательная служба Темрюкского района» </w:t>
            </w:r>
            <w:r w:rsidRPr="002954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414" w:rsidRPr="00295414" w:rsidTr="00405168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й базы  по предупреждению и ликвидации ЧС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405168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х4 ГАЗ -27527-373)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устройства спасения из ледяной полынь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торной лодки                            Корвет 600 DC</w:t>
            </w:r>
          </w:p>
          <w:p w:rsidR="00295414" w:rsidRPr="00295414" w:rsidRDefault="00295414" w:rsidP="00295414">
            <w:pPr>
              <w:tabs>
                <w:tab w:val="left" w:pos="34"/>
              </w:tabs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14" w:rsidRPr="00295414" w:rsidTr="00405168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405168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94 817,6  тысяч рублей, в том числе по годам реализации: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016,6 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</w:tbl>
    <w:p w:rsidR="00295414" w:rsidRDefault="00295414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Pr="000D5936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E96DF8">
          <w:headerReference w:type="default" r:id="rId18"/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1246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условий для эффективной деятельности МКУ 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 xml:space="preserve">«Аварийно-спасательная служба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>Темрюкского района» муниципального образования Темрюкский район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5480B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ая служба Темрюкского района»;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 по предупреждению и ликвидации ЧС.</w:t>
      </w:r>
    </w:p>
    <w:p w:rsidR="00113CAD" w:rsidRPr="00054B6C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CB9" w:rsidRPr="000E2CB9" w:rsidRDefault="000E2CB9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CAD" w:rsidSect="00113CAD"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5480B" w:rsidRPr="0055480B" w:rsidTr="00405168">
        <w:tc>
          <w:tcPr>
            <w:tcW w:w="817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55480B" w:rsidRPr="0055480B" w:rsidTr="00405168">
        <w:tc>
          <w:tcPr>
            <w:tcW w:w="817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5480B" w:rsidRPr="0055480B" w:rsidTr="00405168">
        <w:trPr>
          <w:tblHeader/>
        </w:trPr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405168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оторной лодки</w:t>
            </w:r>
            <w:r w:rsidRPr="0055480B">
              <w:t xml:space="preserve">                         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ет 600 DC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BDF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5-2023 годы.</w:t>
      </w:r>
    </w:p>
    <w:p w:rsidR="0055480B" w:rsidRDefault="0055480B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</w:t>
      </w:r>
      <w:r w:rsidR="00DD18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ганизации профессиональной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аварийно-спасательной службы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D18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proofErr w:type="gramEnd"/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 304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480B" w:rsidRPr="0055480B" w:rsidRDefault="0055480B" w:rsidP="0055480B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5480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55480B" w:rsidRPr="0055480B" w:rsidTr="00405168">
        <w:tc>
          <w:tcPr>
            <w:tcW w:w="846" w:type="dxa"/>
            <w:vMerge w:val="restart"/>
          </w:tcPr>
          <w:p w:rsidR="0055480B" w:rsidRPr="0055480B" w:rsidRDefault="0055480B" w:rsidP="0055480B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105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24" w:type="dxa"/>
            <w:gridSpan w:val="5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08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3" w:type="dxa"/>
            <w:gridSpan w:val="4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5480B" w:rsidRPr="0055480B" w:rsidRDefault="0055480B" w:rsidP="0055480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55480B" w:rsidRPr="0055480B" w:rsidTr="00405168">
        <w:trPr>
          <w:tblHeader/>
        </w:trPr>
        <w:tc>
          <w:tcPr>
            <w:tcW w:w="84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5480B" w:rsidRPr="0055480B" w:rsidTr="00405168">
        <w:tc>
          <w:tcPr>
            <w:tcW w:w="84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530" w:type="dxa"/>
            <w:gridSpan w:val="9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 муниципального образования Темрюкский район</w:t>
            </w:r>
          </w:p>
        </w:tc>
      </w:tr>
      <w:tr w:rsidR="0055480B" w:rsidRPr="0055480B" w:rsidTr="00405168">
        <w:tc>
          <w:tcPr>
            <w:tcW w:w="84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530" w:type="dxa"/>
            <w:gridSpan w:val="9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55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48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рюкского района»</w:t>
            </w:r>
          </w:p>
        </w:tc>
      </w:tr>
      <w:tr w:rsidR="0055480B" w:rsidRPr="0055480B" w:rsidTr="00405168">
        <w:tc>
          <w:tcPr>
            <w:tcW w:w="846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а казенного учреждения -</w:t>
            </w:r>
            <w:r w:rsidRPr="0055480B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</w:p>
        </w:tc>
        <w:tc>
          <w:tcPr>
            <w:tcW w:w="1608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</w:t>
            </w: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служба Темрюкского района»</w:t>
            </w: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 658,2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219,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219,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66 824,7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 824,7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55480B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55480B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530" w:type="dxa"/>
            <w:gridSpan w:val="9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55480B" w:rsidRPr="0055480B" w:rsidTr="00405168">
        <w:tc>
          <w:tcPr>
            <w:tcW w:w="846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и </w:t>
            </w:r>
            <w:r w:rsidRPr="005548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видации ЧС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зовы (шт.), в том числе по годам:                         </w:t>
            </w: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015 – 1000,               2016 – 1000,              2017 – 700,                 2018 – 700,              2019 – 500,                2020 – 450,              2021 – 350,              2022 – 350,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3 – 350;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екс удовлетворенности населения – 100%</w:t>
            </w:r>
          </w:p>
        </w:tc>
        <w:tc>
          <w:tcPr>
            <w:tcW w:w="1608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 «Аварийно-</w:t>
            </w: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спасательная служба Темрюкского района»</w:t>
            </w: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1,1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601,1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 048,9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048,9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757,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7,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3 898,5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98,5</w:t>
            </w:r>
          </w:p>
        </w:tc>
        <w:tc>
          <w:tcPr>
            <w:tcW w:w="102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обретено:                2016 год </w:t>
            </w:r>
            <w:proofErr w:type="gramStart"/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рийно-спасательный автомобиль (1 ед.),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(4 шт.), 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арийн</w:t>
            </w:r>
            <w:proofErr w:type="gramStart"/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ветительная установка (2 шт.); 2017 год -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ед.);                            2018 год -           </w:t>
            </w:r>
            <w:proofErr w:type="spellStart"/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шт.),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дочный мотор (2 шт.);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ангара для хранения техники (1 ед.); 2020 год  - 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обиль ГАЗ 4х4 ГАЗ -27527-373 (1 ед.), устройство</w:t>
            </w:r>
          </w:p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пасения из ледяной полыньи (1 ед.); </w:t>
            </w: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оторная лодка Корвет 600 DC            (1 ед.)</w:t>
            </w:r>
          </w:p>
        </w:tc>
        <w:tc>
          <w:tcPr>
            <w:tcW w:w="1608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служба Темрюкского района» </w:t>
            </w: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,7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,7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58,8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58,8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dxa"/>
            <w:vMerge w:val="restart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016,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016,6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80B" w:rsidRPr="0055480B" w:rsidTr="00405168">
        <w:tc>
          <w:tcPr>
            <w:tcW w:w="846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817,6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817,6</w:t>
            </w:r>
          </w:p>
        </w:tc>
        <w:tc>
          <w:tcPr>
            <w:tcW w:w="1021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CAD" w:rsidRDefault="0055480B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5480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113CAD">
          <w:pgSz w:w="16837" w:h="11905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0D5936" w:rsidRDefault="000D5936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20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446"/>
      </w:tblGrid>
      <w:tr w:rsidR="004C2F80" w:rsidRPr="004C2F80" w:rsidTr="00405168">
        <w:trPr>
          <w:tblHeader/>
        </w:trPr>
        <w:tc>
          <w:tcPr>
            <w:tcW w:w="1985" w:type="dxa"/>
            <w:vMerge w:val="restart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41" w:type="dxa"/>
            <w:gridSpan w:val="5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4C2F80" w:rsidRPr="004C2F80" w:rsidTr="00405168">
        <w:trPr>
          <w:tblHeader/>
        </w:trPr>
        <w:tc>
          <w:tcPr>
            <w:tcW w:w="1985" w:type="dxa"/>
            <w:vMerge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4" w:type="dxa"/>
            <w:gridSpan w:val="4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C2F80" w:rsidRPr="004C2F80" w:rsidTr="00405168">
        <w:trPr>
          <w:tblHeader/>
        </w:trPr>
        <w:tc>
          <w:tcPr>
            <w:tcW w:w="1985" w:type="dxa"/>
            <w:vMerge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4C2F80" w:rsidRPr="004C2F80" w:rsidTr="00405168">
        <w:trPr>
          <w:tblHeader/>
        </w:trPr>
        <w:tc>
          <w:tcPr>
            <w:tcW w:w="1985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2F80" w:rsidRPr="004C2F80" w:rsidTr="00405168">
        <w:tc>
          <w:tcPr>
            <w:tcW w:w="9526" w:type="dxa"/>
            <w:gridSpan w:val="6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4C2F80" w:rsidRPr="004C2F80" w:rsidTr="00405168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rPr>
          <w:trHeight w:val="96"/>
        </w:trPr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705,0 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rPr>
          <w:trHeight w:val="180"/>
        </w:trPr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 016,6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 016,6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rPr>
          <w:trHeight w:val="180"/>
        </w:trPr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rPr>
          <w:trHeight w:val="180"/>
        </w:trPr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405168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4 817,6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817,6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Pr="002D2139" w:rsidRDefault="004C2F80" w:rsidP="00F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0D5936" w:rsidRPr="002D2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139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00E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C2F80" w:rsidRPr="004C2F80" w:rsidRDefault="004C2F80" w:rsidP="004C2F80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D5936" w:rsidRPr="004C2F80" w:rsidRDefault="004C2F80" w:rsidP="00F00E8A">
      <w:pPr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GoBack"/>
      <w:bookmarkEnd w:id="11"/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sectPr w:rsidR="00651A8D" w:rsidRPr="000D5936" w:rsidSect="00113CAD">
      <w:pgSz w:w="11905" w:h="1683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6E" w:rsidRDefault="00EE356E">
      <w:pPr>
        <w:spacing w:after="0" w:line="240" w:lineRule="auto"/>
      </w:pPr>
      <w:r>
        <w:separator/>
      </w:r>
    </w:p>
  </w:endnote>
  <w:endnote w:type="continuationSeparator" w:id="0">
    <w:p w:rsidR="00EE356E" w:rsidRDefault="00EE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6" w:rsidRDefault="00812AF6">
    <w:pPr>
      <w:pStyle w:val="af"/>
      <w:jc w:val="center"/>
    </w:pPr>
  </w:p>
  <w:p w:rsidR="00812AF6" w:rsidRDefault="00812A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6E" w:rsidRDefault="00EE356E">
      <w:pPr>
        <w:spacing w:after="0" w:line="240" w:lineRule="auto"/>
      </w:pPr>
      <w:r>
        <w:separator/>
      </w:r>
    </w:p>
  </w:footnote>
  <w:footnote w:type="continuationSeparator" w:id="0">
    <w:p w:rsidR="00EE356E" w:rsidRDefault="00EE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6" w:rsidRDefault="00812AF6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2AF6" w:rsidRDefault="00812AF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6" w:rsidRDefault="00812AF6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812AF6" w:rsidRPr="00016738" w:rsidRDefault="00812AF6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4C2F80">
      <w:rPr>
        <w:rStyle w:val="ab"/>
        <w:rFonts w:ascii="Times New Roman" w:hAnsi="Times New Roman" w:cs="Times New Roman"/>
        <w:noProof/>
      </w:rPr>
      <w:t>26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812AF6" w:rsidRDefault="00812AF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6" w:rsidRDefault="00812AF6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4C2F80">
      <w:rPr>
        <w:rFonts w:ascii="Times New Roman" w:hAnsi="Times New Roman" w:cs="Times New Roman"/>
        <w:noProof/>
      </w:rPr>
      <w:t>66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6" w:rsidRPr="00F94664" w:rsidRDefault="00812AF6">
    <w:pPr>
      <w:pStyle w:val="a9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518283652"/>
        <w:docPartObj>
          <w:docPartGallery w:val="Page Numbers (Margins)"/>
          <w:docPartUnique/>
        </w:docPartObj>
      </w:sdtPr>
      <w:sdtEndPr>
        <w:rPr>
          <w:rFonts w:ascii="Arial Unicode MS" w:hAnsi="Arial Unicode MS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CD0FA1" wp14:editId="0CDD53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AF6" w:rsidRPr="00F94664" w:rsidRDefault="00812AF6" w:rsidP="000E2C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9mwIAAP4E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A/DyP2bAgAA/gQAAA4AAAAAAAAAAAAAAAAALgIAAGRycy9lMm9E&#10;b2MueG1sUEsBAi0AFAAGAAgAAAAhAHGmhoPcAAAABAEAAA8AAAAAAAAAAAAAAAAA9QQAAGRycy9k&#10;b3ducmV2LnhtbFBLBQYAAAAABAAEAPMAAAD+BQAAAAA=&#10;" o:allowincell="f" stroked="f">
                  <v:textbox>
                    <w:txbxContent>
                      <w:p w:rsidR="00812AF6" w:rsidRPr="00F94664" w:rsidRDefault="00812AF6" w:rsidP="000E2C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64137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F94664">
          <w:rPr>
            <w:rFonts w:ascii="Times New Roman" w:hAnsi="Times New Roman"/>
          </w:rPr>
          <w:fldChar w:fldCharType="begin"/>
        </w:r>
        <w:r w:rsidRPr="00F94664">
          <w:rPr>
            <w:rFonts w:ascii="Times New Roman" w:hAnsi="Times New Roman"/>
          </w:rPr>
          <w:instrText>PAGE   \* MERGEFORMAT</w:instrText>
        </w:r>
        <w:r w:rsidRPr="00F94664">
          <w:rPr>
            <w:rFonts w:ascii="Times New Roman" w:hAnsi="Times New Roman"/>
          </w:rPr>
          <w:fldChar w:fldCharType="separate"/>
        </w:r>
        <w:r w:rsidR="004C2F80">
          <w:rPr>
            <w:rFonts w:ascii="Times New Roman" w:hAnsi="Times New Roman"/>
            <w:noProof/>
          </w:rPr>
          <w:t>44</w:t>
        </w:r>
        <w:r w:rsidRPr="00F94664">
          <w:rPr>
            <w:rFonts w:ascii="Times New Roman" w:hAnsi="Times New Roman"/>
          </w:rPr>
          <w:fldChar w:fldCharType="end"/>
        </w:r>
      </w:sdtContent>
    </w:sdt>
  </w:p>
  <w:p w:rsidR="00812AF6" w:rsidRDefault="00812AF6" w:rsidP="000E2CB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6" w:rsidRDefault="00812AF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D5AE8"/>
    <w:multiLevelType w:val="hybridMultilevel"/>
    <w:tmpl w:val="0E1A77C2"/>
    <w:lvl w:ilvl="0" w:tplc="5FDA8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02FE5"/>
    <w:multiLevelType w:val="hybridMultilevel"/>
    <w:tmpl w:val="CDACFE60"/>
    <w:lvl w:ilvl="0" w:tplc="218A0C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3EF8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04C8B"/>
    <w:multiLevelType w:val="hybridMultilevel"/>
    <w:tmpl w:val="E7D2287E"/>
    <w:lvl w:ilvl="0" w:tplc="006CA0A8">
      <w:start w:val="1"/>
      <w:numFmt w:val="decimal"/>
      <w:lvlText w:val="%1."/>
      <w:lvlJc w:val="left"/>
      <w:pPr>
        <w:ind w:left="3343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9">
    <w:nsid w:val="29130613"/>
    <w:multiLevelType w:val="hybridMultilevel"/>
    <w:tmpl w:val="8B0CDFE2"/>
    <w:lvl w:ilvl="0" w:tplc="5AF496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7765E8"/>
    <w:multiLevelType w:val="hybridMultilevel"/>
    <w:tmpl w:val="8E2CBA36"/>
    <w:lvl w:ilvl="0" w:tplc="518E4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21D11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CA186A"/>
    <w:multiLevelType w:val="hybridMultilevel"/>
    <w:tmpl w:val="B094B0A6"/>
    <w:lvl w:ilvl="0" w:tplc="0419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477349E9"/>
    <w:multiLevelType w:val="hybridMultilevel"/>
    <w:tmpl w:val="EB7A31EA"/>
    <w:lvl w:ilvl="0" w:tplc="609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7">
    <w:nsid w:val="529F7586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1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5D27C5B"/>
    <w:multiLevelType w:val="hybridMultilevel"/>
    <w:tmpl w:val="E5F0DB50"/>
    <w:lvl w:ilvl="0" w:tplc="5A3C155C">
      <w:start w:val="1"/>
      <w:numFmt w:val="decimal"/>
      <w:lvlText w:val="%1."/>
      <w:lvlJc w:val="left"/>
      <w:pPr>
        <w:ind w:left="860" w:hanging="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685D0334"/>
    <w:multiLevelType w:val="hybridMultilevel"/>
    <w:tmpl w:val="669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12F10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06FC7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6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5636"/>
    <w:rsid w:val="00016738"/>
    <w:rsid w:val="00024697"/>
    <w:rsid w:val="00027160"/>
    <w:rsid w:val="00033F16"/>
    <w:rsid w:val="00036FE7"/>
    <w:rsid w:val="000548A7"/>
    <w:rsid w:val="00054B6C"/>
    <w:rsid w:val="000655DD"/>
    <w:rsid w:val="0006569B"/>
    <w:rsid w:val="00067324"/>
    <w:rsid w:val="00071AFD"/>
    <w:rsid w:val="000815F4"/>
    <w:rsid w:val="000C0D29"/>
    <w:rsid w:val="000C6AA1"/>
    <w:rsid w:val="000D5936"/>
    <w:rsid w:val="000D636A"/>
    <w:rsid w:val="000E2CB9"/>
    <w:rsid w:val="000E65EA"/>
    <w:rsid w:val="000E7342"/>
    <w:rsid w:val="000F1A53"/>
    <w:rsid w:val="00101726"/>
    <w:rsid w:val="00113CAD"/>
    <w:rsid w:val="001372B5"/>
    <w:rsid w:val="00145523"/>
    <w:rsid w:val="00160054"/>
    <w:rsid w:val="001B2CD6"/>
    <w:rsid w:val="001C50BE"/>
    <w:rsid w:val="001C637F"/>
    <w:rsid w:val="001D387C"/>
    <w:rsid w:val="001D55F1"/>
    <w:rsid w:val="001F747E"/>
    <w:rsid w:val="0020165F"/>
    <w:rsid w:val="00213D25"/>
    <w:rsid w:val="002207EB"/>
    <w:rsid w:val="00235B3B"/>
    <w:rsid w:val="002441B4"/>
    <w:rsid w:val="00283D2D"/>
    <w:rsid w:val="00285007"/>
    <w:rsid w:val="00286C3D"/>
    <w:rsid w:val="00295414"/>
    <w:rsid w:val="002A1BB1"/>
    <w:rsid w:val="002A6F15"/>
    <w:rsid w:val="002B4BF8"/>
    <w:rsid w:val="002C4EBC"/>
    <w:rsid w:val="002D2139"/>
    <w:rsid w:val="002D36C7"/>
    <w:rsid w:val="002E33A1"/>
    <w:rsid w:val="002E5ABF"/>
    <w:rsid w:val="002E7273"/>
    <w:rsid w:val="002F0EA0"/>
    <w:rsid w:val="003041C7"/>
    <w:rsid w:val="0030479D"/>
    <w:rsid w:val="00304C26"/>
    <w:rsid w:val="00317CE2"/>
    <w:rsid w:val="00317E2E"/>
    <w:rsid w:val="00340220"/>
    <w:rsid w:val="0034763B"/>
    <w:rsid w:val="00347BCD"/>
    <w:rsid w:val="00351E33"/>
    <w:rsid w:val="00355F7A"/>
    <w:rsid w:val="00360154"/>
    <w:rsid w:val="0036188E"/>
    <w:rsid w:val="00377DA5"/>
    <w:rsid w:val="003809EA"/>
    <w:rsid w:val="00381072"/>
    <w:rsid w:val="003A45AB"/>
    <w:rsid w:val="003A5BF8"/>
    <w:rsid w:val="003B252D"/>
    <w:rsid w:val="003C474B"/>
    <w:rsid w:val="003E0886"/>
    <w:rsid w:val="003E454B"/>
    <w:rsid w:val="003F2F0B"/>
    <w:rsid w:val="0040361F"/>
    <w:rsid w:val="004237F7"/>
    <w:rsid w:val="00423DDB"/>
    <w:rsid w:val="00427F34"/>
    <w:rsid w:val="00431B7B"/>
    <w:rsid w:val="00446D5C"/>
    <w:rsid w:val="004529CA"/>
    <w:rsid w:val="004547E7"/>
    <w:rsid w:val="004565D7"/>
    <w:rsid w:val="00456C44"/>
    <w:rsid w:val="00475FBF"/>
    <w:rsid w:val="004910A0"/>
    <w:rsid w:val="00492099"/>
    <w:rsid w:val="00492A57"/>
    <w:rsid w:val="004A477A"/>
    <w:rsid w:val="004A5BE1"/>
    <w:rsid w:val="004A666B"/>
    <w:rsid w:val="004B29DD"/>
    <w:rsid w:val="004B7BDF"/>
    <w:rsid w:val="004C2F80"/>
    <w:rsid w:val="004C435B"/>
    <w:rsid w:val="004E44D2"/>
    <w:rsid w:val="005006CB"/>
    <w:rsid w:val="0052741E"/>
    <w:rsid w:val="00533BDC"/>
    <w:rsid w:val="0055480B"/>
    <w:rsid w:val="00565DC2"/>
    <w:rsid w:val="00567851"/>
    <w:rsid w:val="005A7C31"/>
    <w:rsid w:val="005B74C7"/>
    <w:rsid w:val="005C76C0"/>
    <w:rsid w:val="005D4081"/>
    <w:rsid w:val="005F5BC5"/>
    <w:rsid w:val="0060434F"/>
    <w:rsid w:val="0060599C"/>
    <w:rsid w:val="0061634B"/>
    <w:rsid w:val="0062529F"/>
    <w:rsid w:val="006327AD"/>
    <w:rsid w:val="00651A8D"/>
    <w:rsid w:val="00673EBB"/>
    <w:rsid w:val="0068153C"/>
    <w:rsid w:val="00683FCA"/>
    <w:rsid w:val="006930FD"/>
    <w:rsid w:val="006A6EFB"/>
    <w:rsid w:val="006B5013"/>
    <w:rsid w:val="006D07FA"/>
    <w:rsid w:val="006E1070"/>
    <w:rsid w:val="00711571"/>
    <w:rsid w:val="00730C88"/>
    <w:rsid w:val="00737812"/>
    <w:rsid w:val="0076470F"/>
    <w:rsid w:val="00765302"/>
    <w:rsid w:val="00784D32"/>
    <w:rsid w:val="00793635"/>
    <w:rsid w:val="00794456"/>
    <w:rsid w:val="007946FB"/>
    <w:rsid w:val="007A70AA"/>
    <w:rsid w:val="007B1DE2"/>
    <w:rsid w:val="007E0429"/>
    <w:rsid w:val="007E1D1E"/>
    <w:rsid w:val="007E21C2"/>
    <w:rsid w:val="007E4530"/>
    <w:rsid w:val="007F001A"/>
    <w:rsid w:val="007F1071"/>
    <w:rsid w:val="007F41CA"/>
    <w:rsid w:val="0080377E"/>
    <w:rsid w:val="008112C4"/>
    <w:rsid w:val="00812AF6"/>
    <w:rsid w:val="008239BE"/>
    <w:rsid w:val="00825A91"/>
    <w:rsid w:val="008278A7"/>
    <w:rsid w:val="00835942"/>
    <w:rsid w:val="008561BB"/>
    <w:rsid w:val="00857451"/>
    <w:rsid w:val="00863AE9"/>
    <w:rsid w:val="0086736D"/>
    <w:rsid w:val="0088185D"/>
    <w:rsid w:val="008826A6"/>
    <w:rsid w:val="008931BF"/>
    <w:rsid w:val="008B090B"/>
    <w:rsid w:val="008C1EC7"/>
    <w:rsid w:val="008D3C61"/>
    <w:rsid w:val="008D7305"/>
    <w:rsid w:val="009010DB"/>
    <w:rsid w:val="00920711"/>
    <w:rsid w:val="00920F0D"/>
    <w:rsid w:val="00921478"/>
    <w:rsid w:val="0094520C"/>
    <w:rsid w:val="0096506E"/>
    <w:rsid w:val="00975B47"/>
    <w:rsid w:val="00976B88"/>
    <w:rsid w:val="0098274B"/>
    <w:rsid w:val="00986A1E"/>
    <w:rsid w:val="0099336F"/>
    <w:rsid w:val="009975B2"/>
    <w:rsid w:val="009C6D2D"/>
    <w:rsid w:val="009E43EA"/>
    <w:rsid w:val="009E44A1"/>
    <w:rsid w:val="00A01FD9"/>
    <w:rsid w:val="00A36BE6"/>
    <w:rsid w:val="00A56D2D"/>
    <w:rsid w:val="00A838B0"/>
    <w:rsid w:val="00AB2C98"/>
    <w:rsid w:val="00AC5497"/>
    <w:rsid w:val="00AC6595"/>
    <w:rsid w:val="00AC7198"/>
    <w:rsid w:val="00AC73EF"/>
    <w:rsid w:val="00AD3FD7"/>
    <w:rsid w:val="00AD4EA8"/>
    <w:rsid w:val="00B012D0"/>
    <w:rsid w:val="00B32245"/>
    <w:rsid w:val="00B610D8"/>
    <w:rsid w:val="00B62D54"/>
    <w:rsid w:val="00B63098"/>
    <w:rsid w:val="00B666BD"/>
    <w:rsid w:val="00B7105D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07DDC"/>
    <w:rsid w:val="00C214C8"/>
    <w:rsid w:val="00C234A8"/>
    <w:rsid w:val="00C30957"/>
    <w:rsid w:val="00C5346B"/>
    <w:rsid w:val="00C5542D"/>
    <w:rsid w:val="00C60802"/>
    <w:rsid w:val="00C65CD1"/>
    <w:rsid w:val="00C75184"/>
    <w:rsid w:val="00C77653"/>
    <w:rsid w:val="00C92827"/>
    <w:rsid w:val="00C9508F"/>
    <w:rsid w:val="00C96BAC"/>
    <w:rsid w:val="00CA6490"/>
    <w:rsid w:val="00CB641C"/>
    <w:rsid w:val="00CB6DF4"/>
    <w:rsid w:val="00CC6D42"/>
    <w:rsid w:val="00CD446B"/>
    <w:rsid w:val="00CD6418"/>
    <w:rsid w:val="00CF3B7C"/>
    <w:rsid w:val="00D3119D"/>
    <w:rsid w:val="00D3271A"/>
    <w:rsid w:val="00D45158"/>
    <w:rsid w:val="00D55036"/>
    <w:rsid w:val="00D55EFD"/>
    <w:rsid w:val="00D606AA"/>
    <w:rsid w:val="00D60A6F"/>
    <w:rsid w:val="00D637E9"/>
    <w:rsid w:val="00D72F50"/>
    <w:rsid w:val="00D73662"/>
    <w:rsid w:val="00D87FF8"/>
    <w:rsid w:val="00DA500C"/>
    <w:rsid w:val="00DB2799"/>
    <w:rsid w:val="00DB3A2D"/>
    <w:rsid w:val="00DB4B85"/>
    <w:rsid w:val="00DD1837"/>
    <w:rsid w:val="00DD7F8D"/>
    <w:rsid w:val="00DE0A6B"/>
    <w:rsid w:val="00DE3730"/>
    <w:rsid w:val="00DE3C44"/>
    <w:rsid w:val="00DE4886"/>
    <w:rsid w:val="00DF03C5"/>
    <w:rsid w:val="00DF4F7F"/>
    <w:rsid w:val="00DF61B3"/>
    <w:rsid w:val="00E03FD9"/>
    <w:rsid w:val="00E40F90"/>
    <w:rsid w:val="00E420E2"/>
    <w:rsid w:val="00E42C53"/>
    <w:rsid w:val="00E4777E"/>
    <w:rsid w:val="00E54CF2"/>
    <w:rsid w:val="00E735F0"/>
    <w:rsid w:val="00E914DC"/>
    <w:rsid w:val="00E96DF8"/>
    <w:rsid w:val="00EC0EC3"/>
    <w:rsid w:val="00EC1113"/>
    <w:rsid w:val="00EC6CFC"/>
    <w:rsid w:val="00ED3847"/>
    <w:rsid w:val="00ED547A"/>
    <w:rsid w:val="00EE252E"/>
    <w:rsid w:val="00EE356E"/>
    <w:rsid w:val="00EF5141"/>
    <w:rsid w:val="00EF71A1"/>
    <w:rsid w:val="00F00E8A"/>
    <w:rsid w:val="00F05988"/>
    <w:rsid w:val="00F121F4"/>
    <w:rsid w:val="00F13204"/>
    <w:rsid w:val="00F144B4"/>
    <w:rsid w:val="00F34FB8"/>
    <w:rsid w:val="00F44B96"/>
    <w:rsid w:val="00F461C2"/>
    <w:rsid w:val="00F5016C"/>
    <w:rsid w:val="00F64277"/>
    <w:rsid w:val="00F64704"/>
    <w:rsid w:val="00F701A8"/>
    <w:rsid w:val="00F7733E"/>
    <w:rsid w:val="00F8118D"/>
    <w:rsid w:val="00F8372B"/>
    <w:rsid w:val="00FA1820"/>
    <w:rsid w:val="00FB5914"/>
    <w:rsid w:val="00FD6E2B"/>
    <w:rsid w:val="00FD7243"/>
    <w:rsid w:val="00FE75CD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1A96D61C26121C80808573E7C5B8849585A499AF4191F1E1168A147BBC85D8B5E182620DC72qAE8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consultantplus://offline/ref=8851A96D61C26121C80808573E7C5B8849585A499AF4191F1E1168A147BBC85D8B5E182620DC72qAE8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3786-BD1E-48B5-A372-C0222B39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7</Pages>
  <Words>22651</Words>
  <Characters>129111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48</cp:revision>
  <dcterms:created xsi:type="dcterms:W3CDTF">2021-05-12T06:07:00Z</dcterms:created>
  <dcterms:modified xsi:type="dcterms:W3CDTF">2021-05-12T10:26:00Z</dcterms:modified>
</cp:coreProperties>
</file>